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 xml:space="preserve">ΤΜΗΜΑ ΔΙΟΙΚΗΤΙΚΗΣ </w:t>
            </w:r>
            <w:r w:rsidR="005B00ED" w:rsidRPr="009920EA">
              <w:rPr>
                <w:rFonts w:cs="Cambria"/>
                <w:b/>
                <w:color w:val="000000"/>
              </w:rPr>
              <w:t>ΥΠΟΣΤΗΡΙΞΗ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7 Σεπτεμβ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2450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37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14η του μηνός </w:t>
      </w:r>
      <w:r w:rsidR="000A3D69" w:rsidRPr="00294D4D">
        <w:rPr>
          <w:rFonts w:cs="Calibri"/>
          <w:color w:val="000000"/>
        </w:rPr>
        <w:t>Σεπτεμβρίου έτους 2018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5B317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απόδοσης λογαριασμού χρηματικών ενταλμάτων προπληρωμής για πληρωμή στην ΔΕΔΔΗΕ και τα τραπεζικά έξοδα αυτή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5B317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Τροποποίηση της αριθμ. 483/2018 απόφαση της Οικονομικής Επιτροπή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5B317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νάκληση των αριθμ. 615/2018 &amp; 616/2018 αποφάσεων της Οικονομικής Επιτροπής / ορισμός υπολόγου για πληρωμή εξόδων ΚΤΕΟ &amp; αλλαγής αδείας κυκλοφορίας οχήματο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5B317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2 της Επιτροπής διενέργειας του ανοιχτού ηλεκτρονικού διαγωνισμού επιλογής αναδόχου για την κατασκευή του έργου «ΕΠΙΣΚΕΥΕΣ –ΣΥΝΤΗΡΗΣΕΙΣ ΔΗΜΟΤΙΚΩΝ ΚΤΙΡΙΩΝ»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5B3173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5B3173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5B3173"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6B23F1" w:rsidRPr="005B3173">
              <w:rPr>
                <w:rFonts w:ascii="Calibri" w:hAnsi="Calibri" w:cs="Calibri"/>
                <w:b/>
                <w:bCs/>
                <w:color w:val="000000"/>
              </w:rPr>
              <w:t xml:space="preserve"> Πρόεδρος της Οικονομικής Επιτροπής</w:t>
            </w:r>
          </w:p>
          <w:p w:rsidR="00167A8D" w:rsidRPr="005B3173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</w:p>
          <w:p w:rsidR="00EA34E8" w:rsidRPr="005B3173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</w:p>
          <w:p w:rsidR="006B23F1" w:rsidRPr="005B3173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5B3173">
              <w:rPr>
                <w:rFonts w:ascii="Calibri" w:hAnsi="Calibri"/>
                <w:b/>
              </w:rPr>
              <w:t>Ρόμπος</w:t>
            </w:r>
            <w:proofErr w:type="spellEnd"/>
            <w:r w:rsidRPr="005B3173">
              <w:rPr>
                <w:rFonts w:ascii="Calibri" w:hAnsi="Calibri"/>
                <w:b/>
              </w:rPr>
              <w:t xml:space="preserve"> Χριστόφορος</w:t>
            </w:r>
          </w:p>
          <w:p w:rsidR="006B23F1" w:rsidRPr="005B3173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3173"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έρας Νικόλα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  <w:bookmarkStart w:id="2" w:name="_GoBack"/>
            <w:bookmarkEnd w:id="2"/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BD3C32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F501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2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7"/>
  </w:num>
  <w:num w:numId="27">
    <w:abstractNumId w:val="8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6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477B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B3173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B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B317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C5574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5249-2B35-4426-825B-690778B2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09-13T09:47:00Z</dcterms:created>
  <dcterms:modified xsi:type="dcterms:W3CDTF">2018-09-13T09:47:00Z</dcterms:modified>
</cp:coreProperties>
</file>